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73" w:rsidRDefault="004F4273" w:rsidP="004F4273">
      <w:r>
        <w:rPr>
          <w:noProof/>
          <w:lang w:eastAsia="ru-RU"/>
        </w:rPr>
        <w:drawing>
          <wp:inline distT="0" distB="0" distL="0" distR="0">
            <wp:extent cx="7560945" cy="10686415"/>
            <wp:effectExtent l="0" t="0" r="1905" b="635"/>
            <wp:docPr id="12" name="Рисунок 12" descr="C:\Users\IVAN\Downloads\Новая папка (2)\Отчет Аудит за 2022г.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VAN\Downloads\Новая папка (2)\Отчет Аудит за 2022г.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13" name="Рисунок 13" descr="C:\Users\IVAN\Downloads\Новая папка (2)\Отчет Аудит за 2022г.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N\Downloads\Новая папка (2)\Отчет Аудит за 2022г.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14" name="Рисунок 14" descr="C:\Users\IVAN\Downloads\Новая папка (2)\Отчет Аудит за 2022г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VAN\Downloads\Новая папка (2)\Отчет Аудит за 2022г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15" name="Рисунок 15" descr="C:\Users\IVAN\Downloads\Новая папка (2)\Отчет Аудит за 2022г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VAN\Downloads\Новая папка (2)\Отчет Аудит за 2022г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16" name="Рисунок 16" descr="C:\Users\IVAN\Downloads\Новая папка (2)\Отчет Аудит за 2022г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VAN\Downloads\Новая папка (2)\Отчет Аудит за 2022г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17" name="Рисунок 17" descr="C:\Users\IVAN\Downloads\Новая папка (2)\Отчет Аудит за 2022г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VAN\Downloads\Новая папка (2)\Отчет Аудит за 2022г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 wp14:anchorId="2C477A6C" wp14:editId="4D305574">
            <wp:extent cx="7574507" cy="10705583"/>
            <wp:effectExtent l="0" t="0" r="7620" b="635"/>
            <wp:docPr id="18" name="Рисунок 18" descr="C:\Users\IVAN\Downloads\Новая папка (2)\Отчет Аудит за 2022г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VAN\Downloads\Новая папка (2)\Отчет Аудит за 2022г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85" cy="1071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pPr>
        <w:sectPr w:rsidR="004F4273" w:rsidSect="004F4273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 wp14:anchorId="19E17336" wp14:editId="790D8FFE">
            <wp:extent cx="10572750" cy="7480929"/>
            <wp:effectExtent l="0" t="0" r="0" b="6350"/>
            <wp:docPr id="19" name="Рисунок 19" descr="C:\Users\IVAN\Downloads\Новая папка (2)\Отчет Аудит за 2022г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VAN\Downloads\Новая папка (2)\Отчет Аудит за 2022г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5524" cy="749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10686415" cy="7560945"/>
            <wp:effectExtent l="0" t="0" r="635" b="1905"/>
            <wp:docPr id="20" name="Рисунок 20" descr="C:\Users\IVAN\Downloads\Новая папка (2)\Отчет Аудит за 2022г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VAN\Downloads\Новая папка (2)\Отчет Аудит за 2022г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10686415" cy="7560945"/>
            <wp:effectExtent l="0" t="0" r="635" b="1905"/>
            <wp:docPr id="21" name="Рисунок 21" descr="C:\Users\IVAN\Downloads\Новая папка (2)\Отчет Аудит за 2022г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VAN\Downloads\Новая папка (2)\Отчет Аудит за 2022г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10686415" cy="7560945"/>
            <wp:effectExtent l="0" t="0" r="635" b="1905"/>
            <wp:docPr id="22" name="Рисунок 22" descr="C:\Users\IVAN\Downloads\Новая папка (2)\Отчет Аудит за 2022г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VAN\Downloads\Новая папка (2)\Отчет Аудит за 2022г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41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F4273" w:rsidRDefault="004F4273" w:rsidP="004F4273">
      <w:pPr>
        <w:sectPr w:rsidR="004F4273" w:rsidSect="004F4273">
          <w:pgSz w:w="16838" w:h="11906" w:orient="landscape"/>
          <w:pgMar w:top="0" w:right="0" w:bottom="0" w:left="0" w:header="708" w:footer="708" w:gutter="0"/>
          <w:cols w:space="708"/>
          <w:docGrid w:linePitch="360"/>
        </w:sectPr>
      </w:pP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 wp14:anchorId="788BF0E8" wp14:editId="2BA5FDED">
            <wp:extent cx="7551420" cy="10688955"/>
            <wp:effectExtent l="0" t="0" r="0" b="0"/>
            <wp:docPr id="41" name="Рисунок 41" descr="C:\Users\IVAN\Downloads\Новая папка (2)\Отчет Аудит за 2022г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IVAN\Downloads\Новая папка (2)\Отчет Аудит за 2022г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90B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C82161" wp14:editId="76B57EB8">
            <wp:extent cx="7332262" cy="10363200"/>
            <wp:effectExtent l="0" t="0" r="2540" b="0"/>
            <wp:docPr id="25" name="Рисунок 25" descr="C:\Users\IVAN\Downloads\Новая папка (2)\Отчет Аудит за 2022г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VAN\Downloads\Новая папка (2)\Отчет Аудит за 2022г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044" cy="1038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26" name="Рисунок 26" descr="C:\Users\IVAN\Downloads\Новая папка (2)\Отчет Аудит за 2022г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VAN\Downloads\Новая папка (2)\Отчет Аудит за 2022г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/>
    <w:p w:rsidR="004F4273" w:rsidRDefault="004F4273" w:rsidP="00130A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9884" cy="10331573"/>
            <wp:effectExtent l="0" t="0" r="5715" b="0"/>
            <wp:docPr id="27" name="Рисунок 27" descr="C:\Users\IVAN\Downloads\Новая папка (2)\Отчет Аудит за 2022г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VAN\Downloads\Новая папка (2)\Отчет Аудит за 2022г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1006" cy="1033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87086</wp:posOffset>
            </wp:positionV>
            <wp:extent cx="7460343" cy="10544227"/>
            <wp:effectExtent l="0" t="0" r="7620" b="0"/>
            <wp:wrapThrough wrapText="bothSides">
              <wp:wrapPolygon edited="0">
                <wp:start x="0" y="0"/>
                <wp:lineTo x="0" y="21541"/>
                <wp:lineTo x="21567" y="21541"/>
                <wp:lineTo x="21567" y="0"/>
                <wp:lineTo x="0" y="0"/>
              </wp:wrapPolygon>
            </wp:wrapThrough>
            <wp:docPr id="28" name="Рисунок 28" descr="C:\Users\IVAN\Downloads\Новая папка (2)\Отчет Аудит за 2022г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VAN\Downloads\Новая папка (2)\Отчет Аудит за 2022г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919" cy="105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273" w:rsidRDefault="004F4273" w:rsidP="004F4273"/>
    <w:p w:rsidR="004F4273" w:rsidRDefault="004F4273" w:rsidP="00130A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74257" cy="10281219"/>
            <wp:effectExtent l="0" t="0" r="3175" b="6350"/>
            <wp:docPr id="29" name="Рисунок 29" descr="C:\Users\IVAN\Downloads\Новая папка (2)\Отчет Аудит за 2022г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VAN\Downloads\Новая папка (2)\Отчет Аудит за 2022г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409" cy="102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/>
    <w:p w:rsidR="004F4273" w:rsidRDefault="004F4273" w:rsidP="00130A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51391" cy="10248900"/>
            <wp:effectExtent l="0" t="0" r="6985" b="0"/>
            <wp:docPr id="30" name="Рисунок 30" descr="C:\Users\IVAN\Downloads\Новая папка (2)\Отчет Аудит за 2022г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VAN\Downloads\Новая папка (2)\Отчет Аудит за 2022г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4141" cy="102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31" name="Рисунок 31" descr="C:\Users\IVAN\Downloads\Новая папка (2)\Отчет Аудит за 2022г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VAN\Downloads\Новая папка (2)\Отчет Аудит за 2022г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33" name="Рисунок 33" descr="C:\Users\IVAN\Downloads\Новая папка (2)\Отчет Аудит за 2022г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VAN\Downloads\Новая папка (2)\Отчет Аудит за 2022г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/>
    <w:p w:rsidR="004F4273" w:rsidRDefault="004F4273" w:rsidP="00130A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28866" cy="10358401"/>
            <wp:effectExtent l="0" t="0" r="5715" b="5080"/>
            <wp:docPr id="34" name="Рисунок 34" descr="C:\Users\IVAN\Downloads\Новая папка (2)\Отчет Аудит за 2022г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VAN\Downloads\Новая папка (2)\Отчет Аудит за 2022г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399" cy="1036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35" name="Рисунок 35" descr="C:\Users\IVAN\Downloads\Новая папка (2)\Отчет Аудит за 2022г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VAN\Downloads\Новая папка (2)\Отчет Аудит за 2022г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/>
    <w:p w:rsidR="004F4273" w:rsidRDefault="004F4273" w:rsidP="00130A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77100" cy="10285238"/>
            <wp:effectExtent l="0" t="0" r="0" b="1905"/>
            <wp:docPr id="36" name="Рисунок 36" descr="C:\Users\IVAN\Downloads\Новая папка (2)\Отчет Аудит за 2022г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IVAN\Downloads\Новая папка (2)\Отчет Аудит за 2022г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8030" cy="1028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/>
    <w:p w:rsidR="004F4273" w:rsidRDefault="004F4273" w:rsidP="00130A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244651" cy="10239375"/>
            <wp:effectExtent l="0" t="0" r="0" b="0"/>
            <wp:docPr id="37" name="Рисунок 37" descr="C:\Users\IVAN\Downloads\Новая папка (2)\Отчет Аудит за 2022г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VAN\Downloads\Новая папка (2)\Отчет Аудит за 2022г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79" cy="102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/>
    <w:p w:rsidR="004F4273" w:rsidRDefault="004F4273" w:rsidP="00130AF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675" cy="10325627"/>
            <wp:effectExtent l="0" t="0" r="0" b="0"/>
            <wp:docPr id="38" name="Рисунок 38" descr="C:\Users\IVAN\Downloads\Новая папка (2)\Отчет Аудит за 2022г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IVAN\Downloads\Новая папка (2)\Отчет Аудит за 2022г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437" cy="1033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273" w:rsidRDefault="004F4273" w:rsidP="004F4273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94</wp:posOffset>
            </wp:positionH>
            <wp:positionV relativeFrom="paragraph">
              <wp:posOffset>173990</wp:posOffset>
            </wp:positionV>
            <wp:extent cx="7250107" cy="10247086"/>
            <wp:effectExtent l="0" t="0" r="8255" b="1905"/>
            <wp:wrapThrough wrapText="bothSides">
              <wp:wrapPolygon edited="0">
                <wp:start x="0" y="0"/>
                <wp:lineTo x="0" y="21564"/>
                <wp:lineTo x="21568" y="21564"/>
                <wp:lineTo x="21568" y="0"/>
                <wp:lineTo x="0" y="0"/>
              </wp:wrapPolygon>
            </wp:wrapThrough>
            <wp:docPr id="39" name="Рисунок 39" descr="C:\Users\IVAN\Downloads\Новая папка (2)\Отчет Аудит за 2022г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VAN\Downloads\Новая папка (2)\Отчет Аудит за 2022г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107" cy="102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273" w:rsidRPr="004F4273" w:rsidRDefault="004F4273" w:rsidP="004F4273">
      <w:r>
        <w:rPr>
          <w:noProof/>
          <w:lang w:eastAsia="ru-RU"/>
        </w:rPr>
        <w:lastRenderedPageBreak/>
        <w:drawing>
          <wp:inline distT="0" distB="0" distL="0" distR="0">
            <wp:extent cx="7560945" cy="10686415"/>
            <wp:effectExtent l="0" t="0" r="1905" b="635"/>
            <wp:docPr id="40" name="Рисунок 40" descr="C:\Users\IVAN\Downloads\Новая папка (2)\Отчет Аудит за 2022г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VAN\Downloads\Новая папка (2)\Отчет Аудит за 2022г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4273" w:rsidRPr="004F4273" w:rsidSect="004F4273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E05"/>
    <w:rsid w:val="00130AF2"/>
    <w:rsid w:val="00490BE9"/>
    <w:rsid w:val="004F4273"/>
    <w:rsid w:val="005156BB"/>
    <w:rsid w:val="00757E05"/>
    <w:rsid w:val="00916EC5"/>
    <w:rsid w:val="00BA56A8"/>
    <w:rsid w:val="00FF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44643-B995-44EC-81B4-106D88DA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9D68-9E43-4D08-A9A3-E465CE67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7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7</cp:revision>
  <dcterms:created xsi:type="dcterms:W3CDTF">2023-08-14T10:36:00Z</dcterms:created>
  <dcterms:modified xsi:type="dcterms:W3CDTF">2023-08-14T11:42:00Z</dcterms:modified>
</cp:coreProperties>
</file>